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4276" w14:textId="3D975179" w:rsidR="00227C83" w:rsidRDefault="00227C83" w:rsidP="00227C83">
      <w:pPr>
        <w:spacing w:before="120" w:after="0" w:line="240" w:lineRule="auto"/>
      </w:pPr>
      <w:r w:rsidRPr="0027570A">
        <w:rPr>
          <w:rFonts w:ascii="Calibri" w:eastAsia="Calibri" w:hAnsi="Calibri"/>
          <w:noProof/>
        </w:rPr>
        <w:drawing>
          <wp:inline distT="0" distB="0" distL="0" distR="0" wp14:anchorId="711D5DEE" wp14:editId="1B2D5EA2">
            <wp:extent cx="5760720" cy="738505"/>
            <wp:effectExtent l="0" t="0" r="0" b="4445"/>
            <wp:docPr id="12" name="Obraz 12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C0A3" w14:textId="21055EBD" w:rsidR="00CF307C" w:rsidRPr="003A35A6" w:rsidRDefault="00227C83" w:rsidP="00B22617">
      <w:pPr>
        <w:spacing w:before="120" w:after="0" w:line="240" w:lineRule="auto"/>
        <w:ind w:left="7229"/>
      </w:pPr>
      <w:r w:rsidRPr="003A35A6">
        <w:t>………………………..……</w:t>
      </w:r>
    </w:p>
    <w:p w14:paraId="1AE3F633" w14:textId="77777777" w:rsidR="00CF307C" w:rsidRPr="003A35A6" w:rsidRDefault="00227C83" w:rsidP="000D655F">
      <w:pPr>
        <w:spacing w:after="0" w:line="240" w:lineRule="auto"/>
        <w:ind w:left="7229"/>
      </w:pPr>
      <w:r w:rsidRPr="003A35A6">
        <w:rPr>
          <w:sz w:val="16"/>
          <w:szCs w:val="16"/>
        </w:rPr>
        <w:t xml:space="preserve"> Miejscowość, data</w:t>
      </w:r>
    </w:p>
    <w:p w14:paraId="3668B2DB" w14:textId="77777777" w:rsidR="00CF307C" w:rsidRPr="003A35A6" w:rsidRDefault="00CF307C" w:rsidP="00B22617">
      <w:pPr>
        <w:spacing w:before="120" w:after="0"/>
        <w:jc w:val="center"/>
      </w:pPr>
    </w:p>
    <w:p w14:paraId="69A25B77" w14:textId="77777777" w:rsidR="00CF307C" w:rsidRPr="003A35A6" w:rsidRDefault="00CF307C" w:rsidP="00B22617">
      <w:pPr>
        <w:spacing w:before="120" w:after="0"/>
        <w:jc w:val="center"/>
      </w:pPr>
    </w:p>
    <w:p w14:paraId="149BD141" w14:textId="77777777" w:rsidR="00CF307C" w:rsidRPr="003A35A6" w:rsidRDefault="00227C83" w:rsidP="00B22617">
      <w:pPr>
        <w:spacing w:before="120" w:after="0"/>
        <w:jc w:val="center"/>
      </w:pPr>
      <w:r w:rsidRPr="003A35A6">
        <w:t>PEŁNOMOCNICTWO</w:t>
      </w:r>
    </w:p>
    <w:p w14:paraId="38B7691B" w14:textId="77777777" w:rsidR="00CF307C" w:rsidRPr="003A35A6" w:rsidRDefault="00CF307C" w:rsidP="00B22617">
      <w:pPr>
        <w:spacing w:before="120" w:after="0"/>
      </w:pPr>
    </w:p>
    <w:p w14:paraId="6F47F704" w14:textId="77777777" w:rsidR="00CF307C" w:rsidRPr="003A35A6" w:rsidRDefault="00CF307C" w:rsidP="00B22617">
      <w:pPr>
        <w:spacing w:before="120" w:after="0"/>
      </w:pPr>
    </w:p>
    <w:p w14:paraId="36DC35DC" w14:textId="77777777" w:rsidR="00CF307C" w:rsidRPr="003A35A6" w:rsidRDefault="00227C83" w:rsidP="00F048AB">
      <w:pPr>
        <w:spacing w:before="120" w:after="0" w:line="288" w:lineRule="auto"/>
      </w:pPr>
      <w:r w:rsidRPr="003A35A6">
        <w:t>Ja,...............................................................................................................................................................</w:t>
      </w:r>
    </w:p>
    <w:p w14:paraId="390B17DB" w14:textId="77777777" w:rsidR="00CF307C" w:rsidRPr="003A35A6" w:rsidRDefault="00227C83" w:rsidP="00F048AB">
      <w:pPr>
        <w:spacing w:after="0" w:line="288" w:lineRule="auto"/>
        <w:jc w:val="center"/>
        <w:rPr>
          <w:sz w:val="16"/>
          <w:szCs w:val="16"/>
        </w:rPr>
      </w:pPr>
      <w:r w:rsidRPr="003A35A6">
        <w:rPr>
          <w:sz w:val="16"/>
          <w:szCs w:val="16"/>
        </w:rPr>
        <w:t>imię i nazwisko mocodawcy</w:t>
      </w:r>
    </w:p>
    <w:p w14:paraId="799F0BB7" w14:textId="77777777" w:rsidR="00CF307C" w:rsidRPr="003A35A6" w:rsidRDefault="00227C83" w:rsidP="00F048AB">
      <w:pPr>
        <w:spacing w:before="120" w:after="0" w:line="288" w:lineRule="auto"/>
      </w:pPr>
      <w:r w:rsidRPr="003A35A6">
        <w:t>zamieszkały/zamieszkała* w ……………………………………………………………………………………………………………….</w:t>
      </w:r>
    </w:p>
    <w:p w14:paraId="65915F8B" w14:textId="77777777" w:rsidR="00CF307C" w:rsidRPr="003A35A6" w:rsidRDefault="00227C83" w:rsidP="00F048AB">
      <w:pPr>
        <w:spacing w:after="0" w:line="288" w:lineRule="auto"/>
        <w:jc w:val="center"/>
        <w:rPr>
          <w:sz w:val="16"/>
          <w:szCs w:val="16"/>
        </w:rPr>
      </w:pPr>
      <w:r w:rsidRPr="003A35A6">
        <w:rPr>
          <w:sz w:val="16"/>
          <w:szCs w:val="16"/>
        </w:rPr>
        <w:t>nazwa miejscowości oraz kod pocztowy</w:t>
      </w:r>
    </w:p>
    <w:p w14:paraId="150B3F46" w14:textId="77777777" w:rsidR="00CF307C" w:rsidRPr="003A35A6" w:rsidRDefault="00227C83" w:rsidP="00F048AB">
      <w:pPr>
        <w:spacing w:before="120" w:after="0" w:line="288" w:lineRule="auto"/>
      </w:pPr>
      <w:r w:rsidRPr="003A35A6">
        <w:t>przy ulicy …………………………………………………………………………………………………………………………………………</w:t>
      </w:r>
    </w:p>
    <w:p w14:paraId="6B8729DB" w14:textId="77777777" w:rsidR="00CF307C" w:rsidRPr="003A35A6" w:rsidRDefault="00227C83" w:rsidP="00F048AB">
      <w:pPr>
        <w:spacing w:before="120" w:after="0" w:line="288" w:lineRule="auto"/>
      </w:pPr>
      <w:r w:rsidRPr="003A35A6">
        <w:t>(nr domu/ nr lokalu) …………..…………………………………………………………………..</w:t>
      </w:r>
    </w:p>
    <w:p w14:paraId="3B5DB710" w14:textId="77777777" w:rsidR="00CF307C" w:rsidRPr="003A35A6" w:rsidRDefault="00227C83" w:rsidP="00F048AB">
      <w:pPr>
        <w:spacing w:before="120" w:after="0" w:line="288" w:lineRule="auto"/>
      </w:pPr>
      <w:r w:rsidRPr="003A35A6">
        <w:t>PESEL ………………………………………………………………………………………………………………………………………………….</w:t>
      </w:r>
    </w:p>
    <w:p w14:paraId="1544A812" w14:textId="77777777" w:rsidR="00CF307C" w:rsidRPr="003A35A6" w:rsidRDefault="00CF307C" w:rsidP="00F048AB">
      <w:pPr>
        <w:spacing w:before="120" w:after="0" w:line="288" w:lineRule="auto"/>
      </w:pPr>
    </w:p>
    <w:p w14:paraId="05F08A6B" w14:textId="77777777" w:rsidR="00CF307C" w:rsidRPr="003A35A6" w:rsidRDefault="00227C83" w:rsidP="00F048AB">
      <w:pPr>
        <w:spacing w:before="120" w:after="0" w:line="288" w:lineRule="auto"/>
        <w:rPr>
          <w:b/>
        </w:rPr>
      </w:pPr>
      <w:r w:rsidRPr="003A35A6">
        <w:rPr>
          <w:b/>
        </w:rPr>
        <w:t>Niniejszym udzielam pełnomocnictwa osobie fizycznej</w:t>
      </w:r>
      <w:r>
        <w:rPr>
          <w:rStyle w:val="Odwoanieprzypisudolnego"/>
          <w:b/>
        </w:rPr>
        <w:footnoteReference w:id="1"/>
      </w:r>
      <w:r w:rsidRPr="003A35A6">
        <w:rPr>
          <w:b/>
        </w:rPr>
        <w:t>:</w:t>
      </w:r>
    </w:p>
    <w:p w14:paraId="77FAD01B" w14:textId="77777777" w:rsidR="00CF307C" w:rsidRPr="003A35A6" w:rsidRDefault="00227C83" w:rsidP="00F048AB">
      <w:pPr>
        <w:spacing w:before="120" w:after="0" w:line="288" w:lineRule="auto"/>
      </w:pPr>
      <w:r w:rsidRPr="003A35A6">
        <w:t xml:space="preserve">(imię i nazwisko) ………………………………………………………………………………………………………………………………… </w:t>
      </w:r>
    </w:p>
    <w:p w14:paraId="6C0EA693" w14:textId="77777777" w:rsidR="00CF307C" w:rsidRPr="003A35A6" w:rsidRDefault="00227C83" w:rsidP="00F048AB">
      <w:pPr>
        <w:spacing w:before="120" w:after="0" w:line="288" w:lineRule="auto"/>
      </w:pPr>
      <w:r w:rsidRPr="003A35A6">
        <w:t>zamieszkałemu/zamieszkałej* w ……………………………………………………………………………………………………….</w:t>
      </w:r>
    </w:p>
    <w:p w14:paraId="09193E88" w14:textId="77777777" w:rsidR="00CF307C" w:rsidRPr="003A35A6" w:rsidRDefault="00227C83" w:rsidP="00F048AB">
      <w:pPr>
        <w:spacing w:after="0" w:line="288" w:lineRule="auto"/>
        <w:jc w:val="center"/>
        <w:rPr>
          <w:sz w:val="16"/>
          <w:szCs w:val="16"/>
        </w:rPr>
      </w:pPr>
      <w:r w:rsidRPr="003A35A6">
        <w:rPr>
          <w:sz w:val="16"/>
          <w:szCs w:val="16"/>
        </w:rPr>
        <w:t>nazwa miejscowości oraz kod pocztowy</w:t>
      </w:r>
    </w:p>
    <w:p w14:paraId="288094E4" w14:textId="77777777" w:rsidR="00CF307C" w:rsidRPr="003A35A6" w:rsidRDefault="00227C83" w:rsidP="00F048AB">
      <w:pPr>
        <w:spacing w:before="120" w:after="0" w:line="288" w:lineRule="auto"/>
      </w:pPr>
      <w:r w:rsidRPr="003A35A6">
        <w:t>przy ulicy ………………………………………………………………………………………………………………………………………..…</w:t>
      </w:r>
    </w:p>
    <w:p w14:paraId="67DCAC1E" w14:textId="77777777" w:rsidR="00CF307C" w:rsidRPr="003A35A6" w:rsidRDefault="00227C83" w:rsidP="00F048AB">
      <w:pPr>
        <w:spacing w:before="120" w:after="0" w:line="288" w:lineRule="auto"/>
      </w:pPr>
      <w:r w:rsidRPr="003A35A6">
        <w:t>(nr domu/ nr lokalu) ……………….…………………………………………………………...</w:t>
      </w:r>
    </w:p>
    <w:p w14:paraId="17C3EB12" w14:textId="77777777" w:rsidR="00CF307C" w:rsidRPr="003A35A6" w:rsidRDefault="00227C83" w:rsidP="00F048AB">
      <w:pPr>
        <w:spacing w:before="120" w:after="0" w:line="288" w:lineRule="auto"/>
      </w:pPr>
      <w:r w:rsidRPr="003A35A6">
        <w:t>PESEL)</w:t>
      </w:r>
      <w:r w:rsidRPr="003A35A6">
        <w:rPr>
          <w:rStyle w:val="Odwoanieprzypisudolnego"/>
        </w:rPr>
        <w:t xml:space="preserve"> </w:t>
      </w:r>
      <w:r w:rsidRPr="003A35A6">
        <w:t>………………………………………………………….</w:t>
      </w:r>
    </w:p>
    <w:p w14:paraId="521DC1CB" w14:textId="77777777" w:rsidR="00CF307C" w:rsidRPr="003A35A6" w:rsidRDefault="00CF307C" w:rsidP="00F048AB">
      <w:pPr>
        <w:spacing w:before="120" w:after="0" w:line="288" w:lineRule="auto"/>
      </w:pPr>
    </w:p>
    <w:p w14:paraId="5AA061AF" w14:textId="77777777" w:rsidR="00CF307C" w:rsidRPr="003A35A6" w:rsidRDefault="00227C83" w:rsidP="00F048AB">
      <w:pPr>
        <w:spacing w:before="120" w:after="0" w:line="288" w:lineRule="auto"/>
        <w:rPr>
          <w:b/>
        </w:rPr>
      </w:pPr>
      <w:r w:rsidRPr="003A35A6">
        <w:rPr>
          <w:b/>
        </w:rPr>
        <w:t>Niniejszym udzielam pełnomocnictwa podmiotowi innemu niż osoba fizyczna)</w:t>
      </w:r>
      <w:r>
        <w:rPr>
          <w:rStyle w:val="Odwoanieprzypisudolnego"/>
          <w:b/>
        </w:rPr>
        <w:footnoteReference w:id="2"/>
      </w:r>
      <w:r w:rsidRPr="003A35A6">
        <w:rPr>
          <w:b/>
        </w:rPr>
        <w:t>:</w:t>
      </w:r>
    </w:p>
    <w:p w14:paraId="55D067B7" w14:textId="77777777" w:rsidR="00CF307C" w:rsidRPr="003A35A6" w:rsidRDefault="00227C83" w:rsidP="00F048AB">
      <w:pPr>
        <w:spacing w:before="120" w:after="0" w:line="288" w:lineRule="auto"/>
      </w:pPr>
      <w:r w:rsidRPr="003A35A6">
        <w:t>(nazwa/firma podmiotu) ……………………………………………………………………….………………………………………………………..</w:t>
      </w:r>
    </w:p>
    <w:p w14:paraId="3727BBF6" w14:textId="77777777" w:rsidR="00CF307C" w:rsidRPr="003A35A6" w:rsidRDefault="00227C83" w:rsidP="00F048AB">
      <w:pPr>
        <w:spacing w:before="120" w:after="0" w:line="288" w:lineRule="auto"/>
      </w:pPr>
      <w:r w:rsidRPr="003A35A6">
        <w:t xml:space="preserve">z siedzibą w …………………………………………………………………., </w:t>
      </w:r>
    </w:p>
    <w:p w14:paraId="0A62961A" w14:textId="77777777" w:rsidR="00CF307C" w:rsidRPr="003A35A6" w:rsidRDefault="00227C83" w:rsidP="00F048AB">
      <w:pPr>
        <w:spacing w:before="120" w:after="0" w:line="288" w:lineRule="auto"/>
      </w:pPr>
      <w:r w:rsidRPr="003A35A6">
        <w:t xml:space="preserve">wpisaną do …………………………………………………………………………….………………….. (podać nazwę rejestru) </w:t>
      </w:r>
    </w:p>
    <w:p w14:paraId="03250CBC" w14:textId="77777777" w:rsidR="00CF307C" w:rsidRPr="003A35A6" w:rsidRDefault="00227C83" w:rsidP="00F048AB">
      <w:pPr>
        <w:spacing w:before="120" w:after="0" w:line="288" w:lineRule="auto"/>
      </w:pPr>
      <w:r w:rsidRPr="003A35A6">
        <w:t>pod numerem ………………………………………………….</w:t>
      </w:r>
    </w:p>
    <w:p w14:paraId="3F663EFF" w14:textId="77777777" w:rsidR="00CF307C" w:rsidRPr="003A35A6" w:rsidRDefault="00CF307C" w:rsidP="00F048AB">
      <w:pPr>
        <w:spacing w:before="120" w:after="0" w:line="288" w:lineRule="auto"/>
      </w:pPr>
    </w:p>
    <w:p w14:paraId="508B870B" w14:textId="77777777" w:rsidR="00CF307C" w:rsidRPr="003A35A6" w:rsidRDefault="00227C83" w:rsidP="00F048AB">
      <w:pPr>
        <w:spacing w:before="120" w:after="0" w:line="288" w:lineRule="auto"/>
        <w:jc w:val="both"/>
      </w:pPr>
      <w:r w:rsidRPr="003A35A6">
        <w:t xml:space="preserve">do reprezentowania mnie przed Wojewódzkim Funduszem Ochrony Środowiska i Gospodarki Wodnej z siedzibą </w:t>
      </w:r>
      <w:r w:rsidRPr="003A35A6">
        <w:rPr>
          <w:noProof/>
        </w:rPr>
        <w:t>w Katowicach</w:t>
      </w:r>
      <w:r w:rsidRPr="003A35A6">
        <w:t>, Narodowym Funduszem Ochrony Środowiska i Gospodarki Wodnej z siedzibą w Warszawie oraz właściwą gminą w sprawie:</w:t>
      </w:r>
    </w:p>
    <w:p w14:paraId="13C889A4" w14:textId="77777777" w:rsidR="00CF307C" w:rsidRPr="003A35A6" w:rsidRDefault="00227C83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5A6">
        <w:rPr>
          <w:rFonts w:asciiTheme="minorHAnsi" w:hAnsiTheme="minorHAnsi" w:cstheme="minorHAnsi"/>
          <w:sz w:val="22"/>
          <w:szCs w:val="22"/>
        </w:rPr>
        <w:t>złożenia wniosku o dofinansowanie w ramach programu priorytetowego „Czyste Powietrze”, zawarcia umowy o dofinansowanie w ramach programu priorytetowego „Czyste Powietrze”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0F55077D" w14:textId="77777777" w:rsidR="00CF307C" w:rsidRPr="003A35A6" w:rsidRDefault="00227C83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5A6">
        <w:rPr>
          <w:rFonts w:asciiTheme="minorHAnsi" w:hAnsiTheme="minorHAnsi" w:cstheme="minorHAnsi"/>
          <w:sz w:val="22"/>
          <w:szCs w:val="22"/>
        </w:rPr>
        <w:t>złożenia wniosku o dofinansowanie w formie dotacji z prefinansowaniem w ramach programu priorytetowego „Czyste Powietrze”, zawarcia umowy o dofinansowanie w ramach programu priorytetowego „Czyste Powietrze” w tym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4C0CEEA5" w14:textId="77777777" w:rsidR="00CF307C" w:rsidRPr="003A35A6" w:rsidRDefault="00227C83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5A6"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3A35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A35A6">
        <w:rPr>
          <w:rFonts w:asciiTheme="minorHAnsi" w:hAnsiTheme="minorHAnsi" w:cstheme="minorHAnsi"/>
          <w:sz w:val="22"/>
          <w:szCs w:val="22"/>
        </w:rPr>
        <w:t>określonego zakresu przedsięwzięcia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272C1E8A" w14:textId="77777777" w:rsidR="00CF307C" w:rsidRPr="003A35A6" w:rsidRDefault="00227C83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35A6">
        <w:rPr>
          <w:rFonts w:asciiTheme="minorHAnsi" w:hAnsiTheme="minorHAnsi" w:cstheme="minorHAnsi"/>
          <w:sz w:val="22"/>
          <w:szCs w:val="22"/>
        </w:rPr>
        <w:t xml:space="preserve">prawidłowej realizacji umowy o dofinansowanie </w:t>
      </w:r>
      <w:r w:rsidRPr="003A35A6">
        <w:rPr>
          <w:rFonts w:asciiTheme="minorHAnsi" w:eastAsia="Calibri" w:hAnsiTheme="minorHAnsi" w:cstheme="minorHAnsi"/>
          <w:sz w:val="22"/>
          <w:szCs w:val="22"/>
        </w:rPr>
        <w:t>oraz jej zmiany,</w:t>
      </w:r>
      <w:r w:rsidRPr="003A35A6">
        <w:rPr>
          <w:rFonts w:asciiTheme="minorHAnsi" w:hAnsiTheme="minorHAnsi" w:cstheme="minorHAnsi"/>
          <w:sz w:val="22"/>
          <w:szCs w:val="22"/>
        </w:rPr>
        <w:t xml:space="preserve"> rozliczania umowy o dofinasowanie oraz składania wniosków o płatność w ramach programu priorytetowego „Czyste Powietrze”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3A35A6">
        <w:rPr>
          <w:rFonts w:asciiTheme="minorHAnsi" w:hAnsiTheme="minorHAnsi" w:cstheme="minorHAnsi"/>
          <w:sz w:val="22"/>
          <w:szCs w:val="22"/>
        </w:rPr>
        <w:t>.</w:t>
      </w:r>
    </w:p>
    <w:p w14:paraId="629C4B81" w14:textId="77777777" w:rsidR="00CF307C" w:rsidRPr="003A35A6" w:rsidRDefault="00227C83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3A35A6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3A35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09769F" w14:textId="77777777" w:rsidR="00CF307C" w:rsidRPr="003A35A6" w:rsidRDefault="00227C83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 w:rsidRPr="003A35A6">
        <w:t xml:space="preserve">W związku z powyższym Pełnomocnik jest upoważniony do odbioru wszelkiej </w:t>
      </w:r>
      <w:r w:rsidRPr="003A35A6">
        <w:rPr>
          <w:rFonts w:ascii="Calibri" w:hAnsi="Calibri" w:cs="Calibri"/>
        </w:rPr>
        <w:t>adresowanej do mnie</w:t>
      </w:r>
      <w:r w:rsidRPr="003A35A6">
        <w:t xml:space="preserve"> korespondencji</w:t>
      </w:r>
      <w:r w:rsidRPr="003A35A6">
        <w:rPr>
          <w:rFonts w:ascii="Calibri" w:hAnsi="Calibri" w:cs="Calibri"/>
        </w:rPr>
        <w:t xml:space="preserve"> zgodnie z zakresem udzielonego mu pełnomocnictwa, pod adresem do doręczeń (adres korespondencyjny)……………………………………………..………………………………………………………………….… (adres e-mail)…………………………………………………………………………..…, ze skutkiem doręczenia wobec mnie jako mocodawcy na zasadach określonych w Regulaminie naboru wniosków.</w:t>
      </w:r>
    </w:p>
    <w:p w14:paraId="031874AD" w14:textId="77777777" w:rsidR="00CF307C" w:rsidRPr="003A35A6" w:rsidRDefault="00227C83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 w:rsidRPr="003A35A6">
        <w:rPr>
          <w:rFonts w:ascii="Calibri" w:hAnsi="Calibri" w:cs="Calibri"/>
        </w:rPr>
        <w:t xml:space="preserve">Oświadczam, że akceptuję skuteczność </w:t>
      </w:r>
      <w:r w:rsidRPr="003A35A6">
        <w:rPr>
          <w:rFonts w:eastAsia="Calibri" w:cstheme="minorHAnsi"/>
        </w:rPr>
        <w:t>oświadczeń, złożonych przez pełnomocnika w moim imieniu i na moją rzecz, jakie są niezbędne do złożenia wniosku i zawarcia umowy o dofinansowanie.</w:t>
      </w:r>
    </w:p>
    <w:p w14:paraId="5C40CC31" w14:textId="77777777" w:rsidR="00CF307C" w:rsidRPr="003A35A6" w:rsidRDefault="00227C83">
      <w:pPr>
        <w:spacing w:before="240" w:after="0" w:line="288" w:lineRule="auto"/>
        <w:jc w:val="both"/>
        <w:rPr>
          <w:b/>
        </w:rPr>
      </w:pPr>
      <w:r w:rsidRPr="003A35A6">
        <w:rPr>
          <w:b/>
        </w:rPr>
        <w:t>Niniejsze pełnomocnictwo nie upoważnia do udzielania dalszych pełnomocnictw.</w:t>
      </w:r>
    </w:p>
    <w:p w14:paraId="3CE6483F" w14:textId="77777777" w:rsidR="00CF307C" w:rsidRPr="003A35A6" w:rsidRDefault="00227C83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 w:rsidRPr="003A35A6">
        <w:rPr>
          <w:rFonts w:ascii="Calibri" w:hAnsi="Calibri" w:cs="Calibri"/>
        </w:rPr>
        <w:t xml:space="preserve">Oświadczam, że niezwłocznie poinformuję </w:t>
      </w:r>
      <w:r w:rsidRPr="003A35A6">
        <w:t xml:space="preserve">Wojewódzki Fundusz Ochrony Środowiska i Gospodarki Wodnej z siedzibą </w:t>
      </w:r>
      <w:r w:rsidRPr="003A35A6">
        <w:rPr>
          <w:noProof/>
        </w:rPr>
        <w:t>w Katowicach</w:t>
      </w:r>
      <w:r w:rsidRPr="003A35A6">
        <w:t>,</w:t>
      </w:r>
      <w:r w:rsidRPr="003A35A6">
        <w:rPr>
          <w:rFonts w:ascii="Calibri" w:hAnsi="Calibri" w:cs="Calibri"/>
        </w:rPr>
        <w:t xml:space="preserve"> o odwołaniu niniejszego pełnomocnictwa.</w:t>
      </w:r>
    </w:p>
    <w:p w14:paraId="696E7E90" w14:textId="77777777" w:rsidR="00CF307C" w:rsidRPr="003A35A6" w:rsidRDefault="00CF307C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EFA46CF" w14:textId="77777777" w:rsidR="00CF307C" w:rsidRPr="003A35A6" w:rsidRDefault="00CF307C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727B4DA3" w14:textId="77777777" w:rsidR="00CF307C" w:rsidRPr="003A35A6" w:rsidRDefault="00227C83" w:rsidP="004661A9">
      <w:pPr>
        <w:spacing w:before="120" w:after="0" w:line="240" w:lineRule="auto"/>
        <w:ind w:left="4962"/>
      </w:pPr>
      <w:r w:rsidRPr="003A35A6">
        <w:t>………….……………………………………….….</w:t>
      </w:r>
    </w:p>
    <w:p w14:paraId="7F5E4944" w14:textId="77777777" w:rsidR="00CF307C" w:rsidRPr="003A35A6" w:rsidRDefault="00227C83" w:rsidP="004871B1">
      <w:pPr>
        <w:spacing w:after="0" w:line="240" w:lineRule="auto"/>
        <w:ind w:left="4961"/>
        <w:rPr>
          <w:sz w:val="16"/>
          <w:szCs w:val="16"/>
        </w:rPr>
      </w:pPr>
      <w:r w:rsidRPr="003A35A6">
        <w:rPr>
          <w:sz w:val="16"/>
          <w:szCs w:val="16"/>
        </w:rPr>
        <w:t>(czytelny podpis osoby udzielającej pełnomocnictwa)</w:t>
      </w:r>
    </w:p>
    <w:p w14:paraId="5F2DBB00" w14:textId="77777777" w:rsidR="00CF307C" w:rsidRPr="003A35A6" w:rsidRDefault="00CF307C" w:rsidP="001D6865">
      <w:pPr>
        <w:jc w:val="center"/>
        <w:rPr>
          <w:b/>
        </w:rPr>
      </w:pPr>
    </w:p>
    <w:p w14:paraId="786BCE3B" w14:textId="77777777" w:rsidR="00CF307C" w:rsidRPr="003A35A6" w:rsidRDefault="00CF307C" w:rsidP="000D655F">
      <w:pPr>
        <w:rPr>
          <w:b/>
        </w:rPr>
      </w:pPr>
    </w:p>
    <w:p w14:paraId="5AD3A877" w14:textId="77777777" w:rsidR="00CF307C" w:rsidRPr="003A35A6" w:rsidRDefault="00227C83" w:rsidP="008A6EB6">
      <w:pPr>
        <w:spacing w:after="0" w:line="276" w:lineRule="auto"/>
        <w:ind w:left="426"/>
        <w:jc w:val="center"/>
        <w:rPr>
          <w:b/>
          <w:bCs/>
        </w:rPr>
      </w:pPr>
      <w:r w:rsidRPr="003A35A6">
        <w:rPr>
          <w:b/>
          <w:bCs/>
        </w:rPr>
        <w:lastRenderedPageBreak/>
        <w:t xml:space="preserve">Klauzula informacyjna o przetwarzaniu danych osobowych przez Wojewódzki Fundusz Ochrony Środowiska i Gospodarki Wodnej </w:t>
      </w:r>
      <w:r w:rsidRPr="003A35A6">
        <w:rPr>
          <w:b/>
          <w:bCs/>
          <w:noProof/>
        </w:rPr>
        <w:t>w Katowicach</w:t>
      </w:r>
      <w:r w:rsidRPr="003A35A6">
        <w:rPr>
          <w:b/>
          <w:bCs/>
        </w:rPr>
        <w:t xml:space="preserve"> dla pełnomocnika</w:t>
      </w:r>
      <w:r w:rsidRPr="003A35A6">
        <w:t xml:space="preserve"> </w:t>
      </w:r>
      <w:r w:rsidRPr="003A35A6">
        <w:rPr>
          <w:b/>
          <w:bCs/>
        </w:rPr>
        <w:t xml:space="preserve">mocodawcy w związku z realizacją przedsięwzięcia w ramach Programu Priorytetowego Czyste Powietrze. </w:t>
      </w:r>
    </w:p>
    <w:p w14:paraId="04F2C0F7" w14:textId="77777777" w:rsidR="00CF307C" w:rsidRPr="003A35A6" w:rsidRDefault="00CF307C" w:rsidP="008A6EB6">
      <w:pPr>
        <w:spacing w:after="0" w:line="276" w:lineRule="auto"/>
        <w:ind w:left="426"/>
        <w:jc w:val="both"/>
      </w:pPr>
    </w:p>
    <w:p w14:paraId="6FE16E23" w14:textId="77777777" w:rsidR="00CF307C" w:rsidRPr="003A35A6" w:rsidRDefault="00227C83" w:rsidP="00143CCC">
      <w:pPr>
        <w:spacing w:before="60"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A35A6">
        <w:rPr>
          <w:rFonts w:eastAsia="Times New Roman" w:cstheme="minorHAnsi"/>
          <w:sz w:val="18"/>
          <w:szCs w:val="18"/>
          <w:lang w:eastAsia="pl-PL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</w:t>
      </w:r>
      <w:r w:rsidRPr="003A35A6">
        <w:rPr>
          <w:rFonts w:eastAsia="Times New Roman" w:cstheme="minorHAnsi"/>
          <w:noProof/>
          <w:sz w:val="18"/>
          <w:szCs w:val="18"/>
          <w:lang w:eastAsia="pl-PL"/>
        </w:rPr>
        <w:t>w Katowicach</w:t>
      </w:r>
      <w:r w:rsidRPr="003A35A6">
        <w:rPr>
          <w:rFonts w:eastAsia="Times New Roman" w:cstheme="minorHAnsi"/>
          <w:sz w:val="18"/>
          <w:szCs w:val="18"/>
          <w:lang w:eastAsia="pl-PL"/>
        </w:rPr>
        <w:t xml:space="preserve"> informuje, że:</w:t>
      </w:r>
    </w:p>
    <w:p w14:paraId="364B2D93" w14:textId="03B39AED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Administratorem danych osobowych jest Wojewódzki Fundusz Ochrony Środowiska i Gospodarki Wodnej </w:t>
      </w:r>
      <w:r w:rsidRPr="003A35A6">
        <w:rPr>
          <w:rFonts w:cstheme="minorHAnsi"/>
          <w:noProof/>
          <w:sz w:val="18"/>
          <w:szCs w:val="18"/>
        </w:rPr>
        <w:t>w Katowicach</w:t>
      </w:r>
      <w:r w:rsidRPr="003A35A6">
        <w:rPr>
          <w:rFonts w:cstheme="minorHAnsi"/>
          <w:sz w:val="18"/>
          <w:szCs w:val="18"/>
        </w:rPr>
        <w:t xml:space="preserve">; dane kontaktowe: </w:t>
      </w:r>
      <w:r w:rsidRPr="003A35A6">
        <w:rPr>
          <w:rFonts w:cstheme="minorHAnsi"/>
          <w:noProof/>
          <w:sz w:val="18"/>
          <w:szCs w:val="18"/>
        </w:rPr>
        <w:t>ul. Plebiscytowa 19, 40-035 Katowice</w:t>
      </w:r>
      <w:r w:rsidRPr="003A35A6">
        <w:rPr>
          <w:rFonts w:cstheme="minorHAnsi"/>
          <w:sz w:val="18"/>
          <w:szCs w:val="18"/>
        </w:rPr>
        <w:t xml:space="preserve">, tel. </w:t>
      </w:r>
      <w:r w:rsidRPr="003A35A6">
        <w:rPr>
          <w:rFonts w:cstheme="minorHAnsi"/>
          <w:noProof/>
          <w:sz w:val="18"/>
          <w:szCs w:val="18"/>
        </w:rPr>
        <w:t>32 60 32 000</w:t>
      </w:r>
      <w:r w:rsidRPr="003A35A6">
        <w:rPr>
          <w:rFonts w:cstheme="minorHAnsi"/>
          <w:sz w:val="18"/>
          <w:szCs w:val="18"/>
        </w:rPr>
        <w:t xml:space="preserve">,  e-mail: </w:t>
      </w:r>
      <w:r w:rsidRPr="003A35A6">
        <w:rPr>
          <w:rFonts w:cstheme="minorHAnsi"/>
          <w:noProof/>
          <w:sz w:val="18"/>
          <w:szCs w:val="18"/>
        </w:rPr>
        <w:t>biuro@wfosigw.katowice.pl</w:t>
      </w:r>
      <w:r w:rsidRPr="003A35A6">
        <w:rPr>
          <w:rFonts w:cstheme="minorHAnsi"/>
          <w:sz w:val="18"/>
          <w:szCs w:val="18"/>
        </w:rPr>
        <w:t>.</w:t>
      </w:r>
    </w:p>
    <w:p w14:paraId="7D2039CA" w14:textId="77777777" w:rsidR="00CF307C" w:rsidRPr="003A35A6" w:rsidRDefault="00227C83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color w:val="0563C1" w:themeColor="hyperlink"/>
          <w:sz w:val="18"/>
          <w:szCs w:val="18"/>
          <w:u w:val="single"/>
        </w:rPr>
      </w:pPr>
      <w:r w:rsidRPr="003A35A6">
        <w:rPr>
          <w:rFonts w:cstheme="minorHAnsi"/>
          <w:sz w:val="18"/>
          <w:szCs w:val="18"/>
        </w:rPr>
        <w:t xml:space="preserve">Istnieje możliwość kontaktu z inspektorem ochrony danych poprzez adres e-mail: </w:t>
      </w:r>
      <w:r w:rsidRPr="003A35A6">
        <w:rPr>
          <w:rFonts w:cstheme="minorHAnsi"/>
          <w:noProof/>
          <w:sz w:val="18"/>
          <w:szCs w:val="18"/>
        </w:rPr>
        <w:t>iod@wfosigw.katowice.pl</w:t>
      </w:r>
      <w:r w:rsidRPr="003A35A6">
        <w:rPr>
          <w:rFonts w:cstheme="minorHAnsi"/>
          <w:sz w:val="18"/>
          <w:szCs w:val="18"/>
        </w:rPr>
        <w:t>.</w:t>
      </w:r>
    </w:p>
    <w:p w14:paraId="5855EEF8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rzetwarzane będą następujące kategorie Pani/Pana danych osobowych: imię i nazwisko i inne dane wskazane w treści pełnomocnictwa, dane kontaktowe. </w:t>
      </w:r>
    </w:p>
    <w:p w14:paraId="73BD9235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odanie przez Panią/Pana danych osobowych jest dobrowolne lecz niezbędne w celu realizacji zadań związanych z rozpatrzeniem wniosku o dofinansowanie, zawarcia i realizacji umowy w ramach Programu Priorytetowego „Czyste Powietrze”. </w:t>
      </w:r>
    </w:p>
    <w:p w14:paraId="4A9EED98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 dane osobowe będą przetwarzane na podstawie art. 6 ust. 1 lit. b) i c) RODO, w tym ustawy z dnia 27 kwietnia 2001 r. Prawo ochrony środowiska, w celu określonym w pkt 4.</w:t>
      </w:r>
    </w:p>
    <w:p w14:paraId="4E0DC140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00BB96B6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37916B28" w14:textId="77777777" w:rsidR="00CF307C" w:rsidRPr="003A35A6" w:rsidRDefault="00227C83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60C8A95C" w14:textId="77777777" w:rsidR="00CF307C" w:rsidRPr="003A35A6" w:rsidRDefault="00227C83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Pani/Pana dane osobowe mogą być przekazane Narodowemu Funduszowi Ochrony Środowiska i Gospodarki Wodnej (NFOŚiGW), w związku z wykonywaniem przez NFOŚiGW zadań publicznych w celu udostępnienia środków WFOŚiGW na udzielenie Pani/Pana mocodawcy dotacji, kontroli wykorzystywania dotacji i realizacji przedsięwzięć, sprawozdawczości w tym ewidencjonowania osiągniętych efektów w ramach realizacji programu priorytetowego „Czyste Powietrze”, a także w celu otrzymania i wydatkowania środków z budżetu Unii Europejskiej oraz realizacji, kontroli, audytu, sprawozdawczości i ewaluacji przedsięwzięć finansowanych z tych środków, w ramach realizacji programu priorytetowego „Czyste Powietrze”.</w:t>
      </w:r>
    </w:p>
    <w:p w14:paraId="0D160CD6" w14:textId="77777777" w:rsidR="00CF307C" w:rsidRPr="003A35A6" w:rsidRDefault="00227C83" w:rsidP="00143CCC">
      <w:pPr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sz w:val="18"/>
          <w:szCs w:val="18"/>
        </w:rPr>
        <w:t>Dane osobowe są powierzone gminie w celu złożenia wniosku o dofinansowanie przez wnioskodawcę.</w:t>
      </w:r>
    </w:p>
    <w:p w14:paraId="21F71C20" w14:textId="0BDFAE8F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pozyskane zostały od Mocodawcy, który złożył wniosek o dofinansowanie w ramach Programu Priorytetowego „Czyste Powietrze” do Wojewódzkiego Funduszu Ochrony Środowiska i Gospodarki Wodnej </w:t>
      </w:r>
      <w:r w:rsidRPr="003A35A6">
        <w:rPr>
          <w:rFonts w:cstheme="minorHAnsi"/>
          <w:noProof/>
          <w:sz w:val="18"/>
          <w:szCs w:val="18"/>
        </w:rPr>
        <w:t>w Katowicach</w:t>
      </w:r>
      <w:r w:rsidRPr="003A35A6">
        <w:rPr>
          <w:rFonts w:cstheme="minorHAnsi"/>
          <w:sz w:val="18"/>
          <w:szCs w:val="18"/>
        </w:rPr>
        <w:t>.</w:t>
      </w:r>
    </w:p>
    <w:p w14:paraId="1FFEBBD0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osobowe nie są wykorzystywane w celu podejmowania decyzji, która opiera się wyłącznie na zautomatyzowanym przetwarzaniu, w tym profilowaniu. </w:t>
      </w:r>
    </w:p>
    <w:p w14:paraId="0A77D948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3A35A6">
        <w:rPr>
          <w:rFonts w:cstheme="minorHAnsi"/>
          <w:sz w:val="18"/>
          <w:szCs w:val="18"/>
        </w:rPr>
        <w:t xml:space="preserve">Pani/Pana dane osobowe mogą być przekazywane do państwa trzeciego lub organizacji międzynarodowych. </w:t>
      </w:r>
    </w:p>
    <w:p w14:paraId="32D753E8" w14:textId="77777777" w:rsidR="00CF307C" w:rsidRPr="003A35A6" w:rsidRDefault="00227C83" w:rsidP="00143CCC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sz w:val="18"/>
          <w:szCs w:val="18"/>
        </w:rPr>
      </w:pPr>
      <w:r w:rsidRPr="003A35A6">
        <w:rPr>
          <w:rFonts w:cstheme="minorHAnsi"/>
          <w:sz w:val="18"/>
          <w:szCs w:val="18"/>
        </w:rPr>
        <w:t>Pani/Pana</w:t>
      </w:r>
      <w:r w:rsidRPr="003A35A6">
        <w:rPr>
          <w:sz w:val="18"/>
          <w:szCs w:val="18"/>
        </w:rPr>
        <w:t xml:space="preserve"> prawo do:</w:t>
      </w:r>
    </w:p>
    <w:p w14:paraId="09BAC054" w14:textId="77777777" w:rsidR="00CF307C" w:rsidRPr="003A35A6" w:rsidRDefault="00227C83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dostępu do danych osobowych,</w:t>
      </w:r>
    </w:p>
    <w:p w14:paraId="5C711036" w14:textId="77777777" w:rsidR="00CF307C" w:rsidRPr="003A35A6" w:rsidRDefault="00227C83" w:rsidP="00143CCC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sprostowania danych osobowych, </w:t>
      </w:r>
    </w:p>
    <w:p w14:paraId="7887BC35" w14:textId="77777777" w:rsidR="00CF307C" w:rsidRPr="003A35A6" w:rsidRDefault="00227C83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usunięcia danych osobowych („prawo do bycia zapomnianym”),</w:t>
      </w:r>
    </w:p>
    <w:p w14:paraId="0A4C403B" w14:textId="77777777" w:rsidR="00CF307C" w:rsidRPr="003A35A6" w:rsidRDefault="00227C83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ograniczenia przetwarzania danych osobowych,</w:t>
      </w:r>
    </w:p>
    <w:p w14:paraId="2A48DE64" w14:textId="77777777" w:rsidR="00CF307C" w:rsidRPr="003A35A6" w:rsidRDefault="00227C83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przenoszenia danych osobowych, </w:t>
      </w:r>
    </w:p>
    <w:p w14:paraId="48887CB1" w14:textId="77777777" w:rsidR="00CF307C" w:rsidRPr="003A35A6" w:rsidRDefault="00227C83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 xml:space="preserve"> wniesienia sprzeciwu wobec przetwarzania danych osobowych,</w:t>
      </w:r>
    </w:p>
    <w:p w14:paraId="37246E63" w14:textId="77777777" w:rsidR="00CF307C" w:rsidRPr="003A35A6" w:rsidRDefault="00227C83" w:rsidP="00143CCC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wniesienia skargi do organu nadzorczego właściwego w sprawach ochrony danych osobowych,</w:t>
      </w:r>
    </w:p>
    <w:p w14:paraId="0BABAEE0" w14:textId="77777777" w:rsidR="00CF307C" w:rsidRPr="003A35A6" w:rsidRDefault="00227C83" w:rsidP="00143CCC">
      <w:pPr>
        <w:spacing w:before="60" w:after="0" w:line="240" w:lineRule="auto"/>
        <w:ind w:left="1134"/>
        <w:jc w:val="both"/>
        <w:rPr>
          <w:sz w:val="18"/>
          <w:szCs w:val="18"/>
        </w:rPr>
      </w:pPr>
      <w:r w:rsidRPr="003A35A6">
        <w:rPr>
          <w:sz w:val="18"/>
          <w:szCs w:val="18"/>
        </w:rPr>
        <w:t>- może być realizowane w oparciu i na zasadach określonych w RODO.</w:t>
      </w:r>
    </w:p>
    <w:p w14:paraId="546071DC" w14:textId="77777777" w:rsidR="00CF307C" w:rsidRPr="003A35A6" w:rsidRDefault="00CF307C" w:rsidP="00143CCC">
      <w:pPr>
        <w:pStyle w:val="Akapitzlist"/>
        <w:spacing w:before="60"/>
        <w:ind w:left="0"/>
        <w:contextualSpacing w:val="0"/>
        <w:jc w:val="both"/>
        <w:rPr>
          <w:sz w:val="16"/>
          <w:szCs w:val="16"/>
        </w:rPr>
      </w:pPr>
    </w:p>
    <w:sectPr w:rsidR="00CF307C" w:rsidRPr="003A35A6" w:rsidSect="00CF307C">
      <w:footnotePr>
        <w:numStart w:val="78"/>
      </w:footnotePr>
      <w:pgSz w:w="11906" w:h="16838"/>
      <w:pgMar w:top="99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25A9" w14:textId="77777777" w:rsidR="004F1386" w:rsidRDefault="004F1386">
      <w:pPr>
        <w:spacing w:after="0" w:line="240" w:lineRule="auto"/>
      </w:pPr>
      <w:r>
        <w:separator/>
      </w:r>
    </w:p>
  </w:endnote>
  <w:endnote w:type="continuationSeparator" w:id="0">
    <w:p w14:paraId="0E1CB3DD" w14:textId="77777777" w:rsidR="004F1386" w:rsidRDefault="004F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8746" w14:textId="77777777" w:rsidR="004F1386" w:rsidRDefault="004F1386" w:rsidP="009A3126">
      <w:pPr>
        <w:spacing w:after="0" w:line="240" w:lineRule="auto"/>
      </w:pPr>
      <w:r>
        <w:separator/>
      </w:r>
    </w:p>
  </w:footnote>
  <w:footnote w:type="continuationSeparator" w:id="0">
    <w:p w14:paraId="79485D1E" w14:textId="77777777" w:rsidR="004F1386" w:rsidRDefault="004F1386" w:rsidP="009A3126">
      <w:pPr>
        <w:spacing w:after="0" w:line="240" w:lineRule="auto"/>
      </w:pPr>
      <w:r>
        <w:continuationSeparator/>
      </w:r>
    </w:p>
  </w:footnote>
  <w:footnote w:id="1">
    <w:p w14:paraId="4DD373F5" w14:textId="77777777" w:rsidR="00CF307C" w:rsidRDefault="00227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>
        <w:t>, w tym także osoba fizyczna prowadząca działalność gospodarczą (dotyczy to także osoby fizycznej prowadzącej działalność gospodarczą w formie spółki cywilnej). Jeśli pełnomocnictwo będzie udzielane innemu podmiotowi, tę część proszę usunąć.</w:t>
      </w:r>
    </w:p>
  </w:footnote>
  <w:footnote w:id="2">
    <w:p w14:paraId="44146A6D" w14:textId="77777777" w:rsidR="00CF307C" w:rsidRDefault="00227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>
        <w:t>podmiot inny niż osoba fizyczna</w:t>
      </w:r>
      <w:r w:rsidRPr="00431F52">
        <w:t xml:space="preserve">. Należy wówczas dodatkowo przedłożyć dokument potwierdzający umocowanie do reprezentowania </w:t>
      </w:r>
      <w:r>
        <w:t>tego podmiotu</w:t>
      </w:r>
      <w:r w:rsidRPr="00431F52">
        <w:t>.</w:t>
      </w:r>
      <w:r>
        <w:t xml:space="preserve"> </w:t>
      </w:r>
      <w:r w:rsidRPr="00BC08E1">
        <w:t xml:space="preserve"> Jeśli pełnomocnictwo będzie udzielane </w:t>
      </w:r>
      <w:r>
        <w:t>osobie fizycznej</w:t>
      </w:r>
      <w:r w:rsidRPr="00BC08E1">
        <w:t>, t</w:t>
      </w:r>
      <w:r>
        <w:t>ę</w:t>
      </w:r>
      <w:r w:rsidRPr="00BC08E1">
        <w:t xml:space="preserve"> część proszę usunąć.</w:t>
      </w:r>
      <w:r>
        <w:t xml:space="preserve"> </w:t>
      </w:r>
    </w:p>
  </w:footnote>
  <w:footnote w:id="3">
    <w:p w14:paraId="5E43AB11" w14:textId="77777777" w:rsidR="00CF307C" w:rsidRDefault="00227C83">
      <w:pPr>
        <w:pStyle w:val="Tekstprzypisudolnego"/>
      </w:pPr>
      <w:r>
        <w:rPr>
          <w:rStyle w:val="Odwoanieprzypisudolnego"/>
        </w:rPr>
        <w:footnoteRef/>
      </w:r>
      <w:r>
        <w:t xml:space="preserve"> Minimalny wymagany zakres umocowania pełnomocnika na etapie złożenia wniosku o dofinansowanie. </w:t>
      </w:r>
    </w:p>
  </w:footnote>
  <w:footnote w:id="4">
    <w:p w14:paraId="6506925A" w14:textId="77777777" w:rsidR="00CF307C" w:rsidRDefault="00227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4829651B" w14:textId="77777777" w:rsidR="00CF307C" w:rsidRDefault="00227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7718918D" w14:textId="77777777" w:rsidR="00CF307C" w:rsidRDefault="00227C83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494B8C6" w14:textId="77777777" w:rsidR="00CF307C" w:rsidRDefault="00227C83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432CFE"/>
    <w:multiLevelType w:val="hybridMultilevel"/>
    <w:tmpl w:val="99E46326"/>
    <w:lvl w:ilvl="0" w:tplc="F9164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D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43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8C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EE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9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6A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AA40939"/>
    <w:multiLevelType w:val="hybridMultilevel"/>
    <w:tmpl w:val="576099BE"/>
    <w:lvl w:ilvl="0" w:tplc="DC369A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7A226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1EA9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585F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96EE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BA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EAE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5461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A2C9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5ABE02F0"/>
    <w:multiLevelType w:val="multilevel"/>
    <w:tmpl w:val="EE0CE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5D666550"/>
    <w:multiLevelType w:val="hybridMultilevel"/>
    <w:tmpl w:val="1720AB7A"/>
    <w:lvl w:ilvl="0" w:tplc="1410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D68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E8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9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C9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21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42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3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641680">
    <w:abstractNumId w:val="2"/>
  </w:num>
  <w:num w:numId="2" w16cid:durableId="654525995">
    <w:abstractNumId w:val="1"/>
  </w:num>
  <w:num w:numId="3" w16cid:durableId="579798170">
    <w:abstractNumId w:val="0"/>
  </w:num>
  <w:num w:numId="4" w16cid:durableId="11094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Start w:val="7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B416F"/>
    <w:rsid w:val="000B7DDE"/>
    <w:rsid w:val="000D655F"/>
    <w:rsid w:val="00101600"/>
    <w:rsid w:val="00123421"/>
    <w:rsid w:val="00143CCC"/>
    <w:rsid w:val="001A4610"/>
    <w:rsid w:val="001A71DD"/>
    <w:rsid w:val="001D6865"/>
    <w:rsid w:val="001E728F"/>
    <w:rsid w:val="00201592"/>
    <w:rsid w:val="00202EE0"/>
    <w:rsid w:val="00227C83"/>
    <w:rsid w:val="00266434"/>
    <w:rsid w:val="002C3C24"/>
    <w:rsid w:val="002D0A66"/>
    <w:rsid w:val="002D3367"/>
    <w:rsid w:val="002F667F"/>
    <w:rsid w:val="003228B2"/>
    <w:rsid w:val="003A35A6"/>
    <w:rsid w:val="003B1930"/>
    <w:rsid w:val="003F242F"/>
    <w:rsid w:val="003F2E13"/>
    <w:rsid w:val="00431F52"/>
    <w:rsid w:val="004515FE"/>
    <w:rsid w:val="00456BD4"/>
    <w:rsid w:val="00456CA6"/>
    <w:rsid w:val="004661A9"/>
    <w:rsid w:val="00472B45"/>
    <w:rsid w:val="004871B1"/>
    <w:rsid w:val="00490B97"/>
    <w:rsid w:val="004F1386"/>
    <w:rsid w:val="00514C08"/>
    <w:rsid w:val="005240EC"/>
    <w:rsid w:val="0053643E"/>
    <w:rsid w:val="00575046"/>
    <w:rsid w:val="005807B7"/>
    <w:rsid w:val="005A22E7"/>
    <w:rsid w:val="005B5605"/>
    <w:rsid w:val="005B6C44"/>
    <w:rsid w:val="005D0651"/>
    <w:rsid w:val="005D27C8"/>
    <w:rsid w:val="005E4779"/>
    <w:rsid w:val="005E62B1"/>
    <w:rsid w:val="0060349A"/>
    <w:rsid w:val="00645108"/>
    <w:rsid w:val="00653698"/>
    <w:rsid w:val="0067642A"/>
    <w:rsid w:val="006D4D71"/>
    <w:rsid w:val="006E4E3F"/>
    <w:rsid w:val="00713DBA"/>
    <w:rsid w:val="0075280C"/>
    <w:rsid w:val="00767478"/>
    <w:rsid w:val="0077047F"/>
    <w:rsid w:val="0077712A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FAF"/>
    <w:rsid w:val="00AB6E09"/>
    <w:rsid w:val="00B22617"/>
    <w:rsid w:val="00B23B3D"/>
    <w:rsid w:val="00B62816"/>
    <w:rsid w:val="00B8752C"/>
    <w:rsid w:val="00B91C64"/>
    <w:rsid w:val="00BC08E1"/>
    <w:rsid w:val="00BE2732"/>
    <w:rsid w:val="00BE5262"/>
    <w:rsid w:val="00C20B66"/>
    <w:rsid w:val="00C24B3E"/>
    <w:rsid w:val="00C359DC"/>
    <w:rsid w:val="00C65B3F"/>
    <w:rsid w:val="00C67B35"/>
    <w:rsid w:val="00CC5F2E"/>
    <w:rsid w:val="00CF307C"/>
    <w:rsid w:val="00D54419"/>
    <w:rsid w:val="00DF032D"/>
    <w:rsid w:val="00E30DB7"/>
    <w:rsid w:val="00EA114A"/>
    <w:rsid w:val="00EB09E8"/>
    <w:rsid w:val="00EF780D"/>
    <w:rsid w:val="00F048AB"/>
    <w:rsid w:val="00F216E4"/>
    <w:rsid w:val="00F36226"/>
    <w:rsid w:val="00F47BFD"/>
    <w:rsid w:val="00F85C3F"/>
    <w:rsid w:val="00FB35C2"/>
    <w:rsid w:val="00FB72EF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C762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4550-7930-4BDE-984B-EB668F7A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wska Barbara</dc:creator>
  <cp:lastModifiedBy>Katarzyna Trawka</cp:lastModifiedBy>
  <cp:revision>2</cp:revision>
  <cp:lastPrinted>2023-04-26T06:17:00Z</cp:lastPrinted>
  <dcterms:created xsi:type="dcterms:W3CDTF">2023-04-26T06:17:00Z</dcterms:created>
  <dcterms:modified xsi:type="dcterms:W3CDTF">2023-04-26T06:17:00Z</dcterms:modified>
</cp:coreProperties>
</file>